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C00284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CF5423">
        <w:rPr>
          <w:rFonts w:ascii="Arial" w:hAnsi="Arial" w:cs="Arial"/>
          <w:sz w:val="22"/>
          <w:szCs w:val="22"/>
        </w:rPr>
        <w:t>.0</w:t>
      </w:r>
      <w:r w:rsidR="00A42615">
        <w:rPr>
          <w:rFonts w:ascii="Arial" w:hAnsi="Arial" w:cs="Arial"/>
          <w:sz w:val="22"/>
          <w:szCs w:val="22"/>
        </w:rPr>
        <w:t>4</w:t>
      </w:r>
      <w:r w:rsidR="00CF5423">
        <w:rPr>
          <w:rFonts w:ascii="Arial" w:hAnsi="Arial" w:cs="Arial"/>
          <w:sz w:val="22"/>
          <w:szCs w:val="22"/>
        </w:rPr>
        <w:t>.</w:t>
      </w:r>
      <w:r w:rsidR="00064C28">
        <w:rPr>
          <w:rFonts w:ascii="Arial" w:hAnsi="Arial" w:cs="Arial"/>
          <w:sz w:val="22"/>
          <w:szCs w:val="22"/>
        </w:rPr>
        <w:t>201</w:t>
      </w:r>
      <w:r w:rsidR="004E09E4">
        <w:rPr>
          <w:rFonts w:ascii="Arial" w:hAnsi="Arial" w:cs="Arial"/>
          <w:sz w:val="22"/>
          <w:szCs w:val="22"/>
        </w:rPr>
        <w:t>6</w:t>
      </w:r>
    </w:p>
    <w:p w:rsidR="00B41EF4" w:rsidRPr="00980D4C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1A3DDA" w:rsidRDefault="001A3DDA" w:rsidP="000906FD">
      <w:pPr>
        <w:spacing w:line="360" w:lineRule="atLeast"/>
        <w:outlineLvl w:val="1"/>
        <w:rPr>
          <w:rFonts w:ascii="Arial" w:hAnsi="Arial" w:cs="Arial"/>
          <w:color w:val="484441"/>
          <w:sz w:val="16"/>
          <w:szCs w:val="16"/>
        </w:rPr>
      </w:pPr>
    </w:p>
    <w:p w:rsidR="00C00284" w:rsidRPr="00C00284" w:rsidRDefault="00C00284" w:rsidP="000906FD">
      <w:pPr>
        <w:spacing w:line="360" w:lineRule="atLeast"/>
        <w:outlineLvl w:val="1"/>
        <w:rPr>
          <w:rFonts w:ascii="Arial" w:hAnsi="Arial" w:cs="Arial"/>
          <w:color w:val="484441"/>
          <w:sz w:val="16"/>
          <w:szCs w:val="16"/>
        </w:rPr>
      </w:pPr>
    </w:p>
    <w:p w:rsidR="00C00284" w:rsidRPr="00C00284" w:rsidRDefault="00C00284" w:rsidP="00C00284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C00284">
        <w:rPr>
          <w:rFonts w:ascii="Arial" w:hAnsi="Arial" w:cs="Arial"/>
          <w:color w:val="484441"/>
          <w:sz w:val="36"/>
          <w:szCs w:val="36"/>
        </w:rPr>
        <w:t>Messe ökovita® 2016: </w:t>
      </w:r>
    </w:p>
    <w:p w:rsidR="00C00284" w:rsidRPr="00C00284" w:rsidRDefault="00C00284" w:rsidP="00C00284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C00284">
        <w:rPr>
          <w:rFonts w:ascii="Arial" w:hAnsi="Arial" w:cs="Arial"/>
          <w:color w:val="484441"/>
          <w:sz w:val="36"/>
          <w:szCs w:val="36"/>
        </w:rPr>
        <w:t>Straubing öffnet bis Sonntag das </w:t>
      </w:r>
    </w:p>
    <w:p w:rsidR="008A40DA" w:rsidRPr="003B4B5A" w:rsidRDefault="00C00284" w:rsidP="00C00284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C00284">
        <w:rPr>
          <w:rFonts w:ascii="Arial" w:hAnsi="Arial" w:cs="Arial"/>
          <w:color w:val="484441"/>
          <w:sz w:val="36"/>
          <w:szCs w:val="36"/>
        </w:rPr>
        <w:t>Fenster in eine nachhaltige Zukunft </w:t>
      </w:r>
    </w:p>
    <w:p w:rsidR="00691174" w:rsidRPr="00691174" w:rsidRDefault="00691174" w:rsidP="00691174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C00284" w:rsidRPr="00C00284" w:rsidRDefault="00111884" w:rsidP="00C00284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>Straubing</w:t>
      </w:r>
      <w:r w:rsidR="004D016D">
        <w:rPr>
          <w:rFonts w:ascii="Arial" w:hAnsi="Arial" w:cs="Arial"/>
          <w:color w:val="484441"/>
          <w:sz w:val="21"/>
          <w:szCs w:val="21"/>
        </w:rPr>
        <w:t xml:space="preserve"> </w:t>
      </w:r>
      <w:r w:rsidR="004D016D" w:rsidRPr="00795CF1">
        <w:rPr>
          <w:rFonts w:ascii="Arial" w:hAnsi="Arial" w:cs="Arial"/>
          <w:b/>
          <w:color w:val="484441"/>
          <w:sz w:val="21"/>
          <w:szCs w:val="21"/>
        </w:rPr>
        <w:t>-</w:t>
      </w:r>
      <w:r w:rsidR="00C00284">
        <w:rPr>
          <w:rFonts w:ascii="Arial" w:hAnsi="Arial" w:cs="Arial"/>
          <w:b/>
          <w:color w:val="484441"/>
          <w:sz w:val="21"/>
          <w:szCs w:val="21"/>
        </w:rPr>
        <w:t xml:space="preserve"> 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Rund 120 Aussteller aus Deutschland und Österreich eröf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f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nen bis zum Sonntag (21. bis 24. April) auf einer Fläche von rund 5.000 Quadratmetern im niederbayerischen Straubing einen Blick in eine nachhaltig-ökologische Zukunft. Zur dritten Auflage der Nachhalti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g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keitsmesse „ökovita®“ erwarten die Organisatoren an den vier Au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s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stellungstagen rund 15.000 Besucher. „Erfolgsrezept ist auch in di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e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sem Jahr die Kombination aus Verbrauchermesse, Informationsvera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n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staltung und ökologisch ausgerichteter Erlebniswelt bei freiem Ei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n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tritt“, sagt Roman Preis, Geschäftsführer der Straubinger Ausste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l</w:t>
      </w:r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lungs- und Veranstaltungsgesellschaft. </w:t>
      </w:r>
    </w:p>
    <w:p w:rsidR="00C00284" w:rsidRPr="00C00284" w:rsidRDefault="00C00284" w:rsidP="00C00284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00284" w:rsidRPr="00C00284" w:rsidRDefault="00C00284" w:rsidP="00C00284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C00284">
        <w:rPr>
          <w:rFonts w:ascii="Arial" w:hAnsi="Arial" w:cs="Arial"/>
          <w:color w:val="484441"/>
          <w:sz w:val="21"/>
          <w:szCs w:val="21"/>
        </w:rPr>
        <w:t>Im Mittelpunkt der ökovita® steht die Präsentation von Produkten und Dienstleistungen, die die Umwelt entlasten und die vor allem im Alltag Nu</w:t>
      </w:r>
      <w:r w:rsidRPr="00C00284">
        <w:rPr>
          <w:rFonts w:ascii="Arial" w:hAnsi="Arial" w:cs="Arial"/>
          <w:color w:val="484441"/>
          <w:sz w:val="21"/>
          <w:szCs w:val="21"/>
        </w:rPr>
        <w:t>t</w:t>
      </w:r>
      <w:r w:rsidRPr="00C00284">
        <w:rPr>
          <w:rFonts w:ascii="Arial" w:hAnsi="Arial" w:cs="Arial"/>
          <w:color w:val="484441"/>
          <w:sz w:val="21"/>
          <w:szCs w:val="21"/>
        </w:rPr>
        <w:t>zen bringen, mehr Lebensqualität schenken und auch helfen, Geld zu sp</w:t>
      </w:r>
      <w:r w:rsidRPr="00C00284">
        <w:rPr>
          <w:rFonts w:ascii="Arial" w:hAnsi="Arial" w:cs="Arial"/>
          <w:color w:val="484441"/>
          <w:sz w:val="21"/>
          <w:szCs w:val="21"/>
        </w:rPr>
        <w:t>a</w:t>
      </w:r>
      <w:r w:rsidRPr="00C00284">
        <w:rPr>
          <w:rFonts w:ascii="Arial" w:hAnsi="Arial" w:cs="Arial"/>
          <w:color w:val="484441"/>
          <w:sz w:val="21"/>
          <w:szCs w:val="21"/>
        </w:rPr>
        <w:t>ren. Ein besonderer Fokus liegt auf den Themen Bauen und Wohnen, E</w:t>
      </w:r>
      <w:r w:rsidRPr="00C00284">
        <w:rPr>
          <w:rFonts w:ascii="Arial" w:hAnsi="Arial" w:cs="Arial"/>
          <w:color w:val="484441"/>
          <w:sz w:val="21"/>
          <w:szCs w:val="21"/>
        </w:rPr>
        <w:t>r</w:t>
      </w:r>
      <w:r w:rsidRPr="00C00284">
        <w:rPr>
          <w:rFonts w:ascii="Arial" w:hAnsi="Arial" w:cs="Arial"/>
          <w:color w:val="484441"/>
          <w:sz w:val="21"/>
          <w:szCs w:val="21"/>
        </w:rPr>
        <w:t>nährung, Gesundheit und Energie. Besondere Höhepunkte sind in diesem Jahr unter anderem Ausflüge in die Welt der Mobilität von morgen, Öko-Vital-Lebensmittel vom Öko-Weingut bis zum Öko-Trinkessig und zahlreiche interaktive Angebote wie ein Gesundheits-Check. </w:t>
      </w:r>
    </w:p>
    <w:p w:rsidR="00C00284" w:rsidRPr="00C00284" w:rsidRDefault="00C00284" w:rsidP="00C00284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00284" w:rsidRPr="00C00284" w:rsidRDefault="00C00284" w:rsidP="00C00284">
      <w:pPr>
        <w:spacing w:line="360" w:lineRule="atLeast"/>
        <w:jc w:val="both"/>
        <w:rPr>
          <w:rFonts w:ascii="Arial" w:hAnsi="Arial" w:cs="Arial"/>
          <w:color w:val="484441"/>
          <w:sz w:val="16"/>
          <w:szCs w:val="16"/>
        </w:rPr>
      </w:pPr>
      <w:r w:rsidRPr="00C00284">
        <w:rPr>
          <w:rFonts w:ascii="Arial" w:hAnsi="Arial" w:cs="Arial"/>
          <w:color w:val="484441"/>
          <w:sz w:val="21"/>
          <w:szCs w:val="21"/>
        </w:rPr>
        <w:t>Zusätzlich erwartet die Besucher ein Rahmenprogramm mit Fachvo</w:t>
      </w:r>
      <w:r w:rsidRPr="00C00284">
        <w:rPr>
          <w:rFonts w:ascii="Arial" w:hAnsi="Arial" w:cs="Arial"/>
          <w:color w:val="484441"/>
          <w:sz w:val="21"/>
          <w:szCs w:val="21"/>
        </w:rPr>
        <w:t>r</w:t>
      </w:r>
      <w:r w:rsidRPr="00C00284">
        <w:rPr>
          <w:rFonts w:ascii="Arial" w:hAnsi="Arial" w:cs="Arial"/>
          <w:color w:val="484441"/>
          <w:sz w:val="21"/>
          <w:szCs w:val="21"/>
        </w:rPr>
        <w:t>trägen, Sonderausstellungen und eigenen Angeboten für Kinder. G</w:t>
      </w:r>
      <w:r w:rsidRPr="00C00284">
        <w:rPr>
          <w:rFonts w:ascii="Arial" w:hAnsi="Arial" w:cs="Arial"/>
          <w:color w:val="484441"/>
          <w:sz w:val="21"/>
          <w:szCs w:val="21"/>
        </w:rPr>
        <w:t>e</w:t>
      </w:r>
      <w:r w:rsidRPr="00C00284">
        <w:rPr>
          <w:rFonts w:ascii="Arial" w:hAnsi="Arial" w:cs="Arial"/>
          <w:color w:val="484441"/>
          <w:sz w:val="21"/>
          <w:szCs w:val="21"/>
        </w:rPr>
        <w:t>öffnet ist die Ausstellung in der Joseph-von-Fraunhofer-Halle, der Straubinger Messeha</w:t>
      </w:r>
      <w:r w:rsidRPr="00C00284">
        <w:rPr>
          <w:rFonts w:ascii="Arial" w:hAnsi="Arial" w:cs="Arial"/>
          <w:color w:val="484441"/>
          <w:sz w:val="21"/>
          <w:szCs w:val="21"/>
        </w:rPr>
        <w:t>l</w:t>
      </w:r>
      <w:r w:rsidRPr="00C00284">
        <w:rPr>
          <w:rFonts w:ascii="Arial" w:hAnsi="Arial" w:cs="Arial"/>
          <w:color w:val="484441"/>
          <w:sz w:val="21"/>
          <w:szCs w:val="21"/>
        </w:rPr>
        <w:t>le, und dem angrenzenden Freigelände täglich von 10 bis 18 Uhr. Bereits am Wochenende öffnete in Straubing das begleitende Familien-Volksfest „ökovita®plus“, das ebenfalls bis zum Sonntag (24.4.) läuft. Zum Angebot gehören rund 30 Schaustellergeschäfte vom Riesenrad bis zum Autosko</w:t>
      </w:r>
      <w:r w:rsidRPr="00C00284">
        <w:rPr>
          <w:rFonts w:ascii="Arial" w:hAnsi="Arial" w:cs="Arial"/>
          <w:color w:val="484441"/>
          <w:sz w:val="21"/>
          <w:szCs w:val="21"/>
        </w:rPr>
        <w:t>o</w:t>
      </w:r>
      <w:r w:rsidRPr="00C00284">
        <w:rPr>
          <w:rFonts w:ascii="Arial" w:hAnsi="Arial" w:cs="Arial"/>
          <w:color w:val="484441"/>
          <w:sz w:val="21"/>
          <w:szCs w:val="21"/>
        </w:rPr>
        <w:t>ter sowie eine urige Zelt- und Gartenwirtschaft und viele Öko-Spezialitäten.</w:t>
      </w:r>
    </w:p>
    <w:p w:rsidR="000906FD" w:rsidRPr="00C00284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16"/>
          <w:szCs w:val="16"/>
        </w:rPr>
      </w:pPr>
    </w:p>
    <w:p w:rsidR="000906FD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0906FD">
        <w:rPr>
          <w:rFonts w:ascii="Arial" w:hAnsi="Arial" w:cs="Arial"/>
          <w:b/>
          <w:color w:val="484441"/>
          <w:sz w:val="21"/>
          <w:szCs w:val="21"/>
        </w:rPr>
        <w:t xml:space="preserve">Mehr Informationen: </w:t>
      </w:r>
      <w:bookmarkStart w:id="0" w:name="_GoBack"/>
      <w:bookmarkEnd w:id="0"/>
      <w:r w:rsidR="00C00284" w:rsidRPr="00C00284">
        <w:rPr>
          <w:rFonts w:ascii="Arial" w:hAnsi="Arial" w:cs="Arial"/>
          <w:b/>
          <w:color w:val="484441"/>
          <w:sz w:val="21"/>
          <w:szCs w:val="21"/>
        </w:rPr>
        <w:t>www.oekovitaplus.de</w:t>
      </w:r>
    </w:p>
    <w:p w:rsidR="00C00284" w:rsidRDefault="00C00284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00284" w:rsidRPr="000906FD" w:rsidRDefault="00C00284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A3DDA" w:rsidRDefault="001A3DDA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A3DDA" w:rsidRPr="00A42615" w:rsidRDefault="00C00284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>
        <w:rPr>
          <w:rFonts w:ascii="Arial" w:hAnsi="Arial" w:cs="Arial"/>
          <w:b/>
          <w:noProof/>
          <w:color w:val="484441"/>
          <w:sz w:val="21"/>
          <w:szCs w:val="21"/>
        </w:rPr>
        <w:drawing>
          <wp:inline distT="0" distB="0" distL="0" distR="0">
            <wp:extent cx="4157323" cy="27687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44" cy="27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E5" w:rsidRPr="001B0AE5" w:rsidRDefault="001B0AE5" w:rsidP="001B0AE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A3DDA" w:rsidRPr="00A42615" w:rsidRDefault="00C00284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noProof/>
          <w:color w:val="484441"/>
          <w:sz w:val="21"/>
          <w:szCs w:val="21"/>
        </w:rPr>
        <w:drawing>
          <wp:inline distT="0" distB="0" distL="0" distR="0">
            <wp:extent cx="4156364" cy="276917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00" cy="27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7D" w:rsidRPr="000931A4" w:rsidRDefault="003A737D" w:rsidP="003A737D">
      <w:pPr>
        <w:spacing w:line="360" w:lineRule="atLeast"/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Fotos: Fotowerbung Bernhard</w:t>
      </w:r>
    </w:p>
    <w:p w:rsidR="00253AF6" w:rsidRDefault="00253AF6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inweis für die Redaktion: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ie Fotos in Druckqualität und weitere Pressetexte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nden Sie im Internet unter: http://oekovita.newswork.de</w:t>
      </w:r>
    </w:p>
    <w:p w:rsidR="002175E8" w:rsidRDefault="002175E8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sectPr w:rsidR="002175E8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A" w:rsidRDefault="007029EA">
      <w:r>
        <w:separator/>
      </w:r>
    </w:p>
  </w:endnote>
  <w:endnote w:type="continuationSeparator" w:id="0">
    <w:p w:rsidR="007029EA" w:rsidRDefault="007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3C65E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Pr="00B41EF4" w:rsidRDefault="003C65E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C00284">
      <w:rPr>
        <w:rStyle w:val="Seitenzahl"/>
        <w:rFonts w:ascii="Arial" w:hAnsi="Arial" w:cs="Arial"/>
        <w:noProof/>
        <w:sz w:val="16"/>
        <w:szCs w:val="16"/>
      </w:rPr>
      <w:t>2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A" w:rsidRDefault="007029EA">
      <w:r>
        <w:separator/>
      </w:r>
    </w:p>
  </w:footnote>
  <w:footnote w:type="continuationSeparator" w:id="0">
    <w:p w:rsidR="007029EA" w:rsidRDefault="0070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CF54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FF4EC" wp14:editId="7283F0ED">
              <wp:simplePos x="0" y="0"/>
              <wp:positionH relativeFrom="column">
                <wp:posOffset>4881245</wp:posOffset>
              </wp:positionH>
              <wp:positionV relativeFrom="paragraph">
                <wp:posOffset>234315</wp:posOffset>
              </wp:positionV>
              <wp:extent cx="1602105" cy="9218295"/>
              <wp:effectExtent l="0" t="0" r="0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921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423" w:rsidRDefault="004E09E4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AB6C516" wp14:editId="60B3BCA2">
                                <wp:extent cx="1510665" cy="213614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ekovita16_plakat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213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und Veranstaltungs GmbH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4E09E4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-21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F8634F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A58730F" wp14:editId="5E42E8FA">
                                <wp:extent cx="1510665" cy="51625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ökovita®plus 2015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516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FA1801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4.35pt;margin-top:18.45pt;width:126.15pt;height:7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F3gQIAAAg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" stroked="f">
              <v:textbox inset="0,0">
                <w:txbxContent>
                  <w:p w:rsidR="00CF5423" w:rsidRDefault="004E09E4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12755FD2" wp14:editId="3BE9C4B8">
                          <wp:extent cx="1510665" cy="213614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ekovita16_plakat_rg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213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4E09E4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-21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F8634F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865F1" wp14:editId="60EBD8DE">
                          <wp:extent cx="1510665" cy="51625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ökovita®plus 2015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516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FA1801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A337" wp14:editId="0E885D36">
              <wp:simplePos x="0" y="0"/>
              <wp:positionH relativeFrom="column">
                <wp:posOffset>4473575</wp:posOffset>
              </wp:positionH>
              <wp:positionV relativeFrom="paragraph">
                <wp:posOffset>-73025</wp:posOffset>
              </wp:positionV>
              <wp:extent cx="276225" cy="285115"/>
              <wp:effectExtent l="11430" t="5715" r="825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65E4" w:rsidRDefault="003C65E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2.25pt;margin-top:-5.75pt;width:21.75pt;height:2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" strokecolor="white [3212]">
              <v:textbox style="mso-fit-shape-to-text:t">
                <w:txbxContent>
                  <w:p w:rsidR="003C65E4" w:rsidRDefault="003C65E4"/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C8722" wp14:editId="7E88E4C3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  <w:r w:rsidR="003C65E4"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D95DDC"/>
    <w:multiLevelType w:val="hybridMultilevel"/>
    <w:tmpl w:val="F2206D86"/>
    <w:lvl w:ilvl="0" w:tplc="E3469C3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A"/>
    <w:rsid w:val="0002199B"/>
    <w:rsid w:val="00021F75"/>
    <w:rsid w:val="0003799F"/>
    <w:rsid w:val="000445FA"/>
    <w:rsid w:val="0004462A"/>
    <w:rsid w:val="00044F22"/>
    <w:rsid w:val="00061BD1"/>
    <w:rsid w:val="00064C28"/>
    <w:rsid w:val="000654C1"/>
    <w:rsid w:val="0006574E"/>
    <w:rsid w:val="000732EC"/>
    <w:rsid w:val="000741C9"/>
    <w:rsid w:val="00083E14"/>
    <w:rsid w:val="000906FD"/>
    <w:rsid w:val="00090FE4"/>
    <w:rsid w:val="000931A4"/>
    <w:rsid w:val="00094746"/>
    <w:rsid w:val="00094B39"/>
    <w:rsid w:val="000A3010"/>
    <w:rsid w:val="000B188C"/>
    <w:rsid w:val="000B5576"/>
    <w:rsid w:val="000B5D42"/>
    <w:rsid w:val="000C161A"/>
    <w:rsid w:val="000C44E9"/>
    <w:rsid w:val="000D0D70"/>
    <w:rsid w:val="000D4666"/>
    <w:rsid w:val="000E3C11"/>
    <w:rsid w:val="00104326"/>
    <w:rsid w:val="00106848"/>
    <w:rsid w:val="00111884"/>
    <w:rsid w:val="00115CB5"/>
    <w:rsid w:val="00122A1A"/>
    <w:rsid w:val="00125FF1"/>
    <w:rsid w:val="001305EB"/>
    <w:rsid w:val="00131AF3"/>
    <w:rsid w:val="00133E2F"/>
    <w:rsid w:val="0014559D"/>
    <w:rsid w:val="00160322"/>
    <w:rsid w:val="001675D5"/>
    <w:rsid w:val="00181163"/>
    <w:rsid w:val="00195735"/>
    <w:rsid w:val="001A3DDA"/>
    <w:rsid w:val="001B005D"/>
    <w:rsid w:val="001B032F"/>
    <w:rsid w:val="001B0AE5"/>
    <w:rsid w:val="001B16B9"/>
    <w:rsid w:val="001B1FC5"/>
    <w:rsid w:val="001B2BC1"/>
    <w:rsid w:val="001D44FC"/>
    <w:rsid w:val="001E34DE"/>
    <w:rsid w:val="001E4DEB"/>
    <w:rsid w:val="001E7CDA"/>
    <w:rsid w:val="0021692A"/>
    <w:rsid w:val="002175E8"/>
    <w:rsid w:val="00221D09"/>
    <w:rsid w:val="0022477F"/>
    <w:rsid w:val="00234A8A"/>
    <w:rsid w:val="00241328"/>
    <w:rsid w:val="0025154F"/>
    <w:rsid w:val="00252409"/>
    <w:rsid w:val="00253AF6"/>
    <w:rsid w:val="0026495C"/>
    <w:rsid w:val="00265073"/>
    <w:rsid w:val="00275D30"/>
    <w:rsid w:val="00280A7E"/>
    <w:rsid w:val="0028401A"/>
    <w:rsid w:val="00293AA4"/>
    <w:rsid w:val="002C3A09"/>
    <w:rsid w:val="002C79F4"/>
    <w:rsid w:val="002C7C0B"/>
    <w:rsid w:val="002E1FF5"/>
    <w:rsid w:val="002E2B2E"/>
    <w:rsid w:val="002E5002"/>
    <w:rsid w:val="002E5505"/>
    <w:rsid w:val="00300769"/>
    <w:rsid w:val="003026A6"/>
    <w:rsid w:val="0031642C"/>
    <w:rsid w:val="0032033E"/>
    <w:rsid w:val="00320A28"/>
    <w:rsid w:val="00327CDF"/>
    <w:rsid w:val="003333C0"/>
    <w:rsid w:val="00342AD3"/>
    <w:rsid w:val="003504BF"/>
    <w:rsid w:val="00352891"/>
    <w:rsid w:val="00355F92"/>
    <w:rsid w:val="00360FA5"/>
    <w:rsid w:val="0037519C"/>
    <w:rsid w:val="00386186"/>
    <w:rsid w:val="00386919"/>
    <w:rsid w:val="00390C9A"/>
    <w:rsid w:val="003A3A5E"/>
    <w:rsid w:val="003A737D"/>
    <w:rsid w:val="003B4B5A"/>
    <w:rsid w:val="003C115E"/>
    <w:rsid w:val="003C6568"/>
    <w:rsid w:val="003C65E4"/>
    <w:rsid w:val="003D2508"/>
    <w:rsid w:val="003D452F"/>
    <w:rsid w:val="003D475C"/>
    <w:rsid w:val="003E5F2E"/>
    <w:rsid w:val="003E747B"/>
    <w:rsid w:val="00410D55"/>
    <w:rsid w:val="00412B78"/>
    <w:rsid w:val="00422335"/>
    <w:rsid w:val="0043384F"/>
    <w:rsid w:val="00457388"/>
    <w:rsid w:val="0046070B"/>
    <w:rsid w:val="00464282"/>
    <w:rsid w:val="00464CE5"/>
    <w:rsid w:val="00464EBB"/>
    <w:rsid w:val="004759E5"/>
    <w:rsid w:val="004771FD"/>
    <w:rsid w:val="00480D0C"/>
    <w:rsid w:val="004953CF"/>
    <w:rsid w:val="00497115"/>
    <w:rsid w:val="004A5F77"/>
    <w:rsid w:val="004A6224"/>
    <w:rsid w:val="004B2EB1"/>
    <w:rsid w:val="004B7BC3"/>
    <w:rsid w:val="004D016D"/>
    <w:rsid w:val="004E09E4"/>
    <w:rsid w:val="004E1D9A"/>
    <w:rsid w:val="004E302D"/>
    <w:rsid w:val="004E4C02"/>
    <w:rsid w:val="004E6A79"/>
    <w:rsid w:val="004F2E23"/>
    <w:rsid w:val="00500D3C"/>
    <w:rsid w:val="00501CE5"/>
    <w:rsid w:val="005055E7"/>
    <w:rsid w:val="00516B16"/>
    <w:rsid w:val="00540DA0"/>
    <w:rsid w:val="00553CB6"/>
    <w:rsid w:val="00557B10"/>
    <w:rsid w:val="00572CC8"/>
    <w:rsid w:val="00574725"/>
    <w:rsid w:val="00577F38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1EFF"/>
    <w:rsid w:val="005E6DF5"/>
    <w:rsid w:val="005F2D45"/>
    <w:rsid w:val="005F5CBD"/>
    <w:rsid w:val="0060050E"/>
    <w:rsid w:val="0060194F"/>
    <w:rsid w:val="006059DC"/>
    <w:rsid w:val="006073A7"/>
    <w:rsid w:val="006101E6"/>
    <w:rsid w:val="00614FB2"/>
    <w:rsid w:val="006151D2"/>
    <w:rsid w:val="00615737"/>
    <w:rsid w:val="0062132E"/>
    <w:rsid w:val="00622452"/>
    <w:rsid w:val="006343E4"/>
    <w:rsid w:val="00636F26"/>
    <w:rsid w:val="006410B2"/>
    <w:rsid w:val="006441A0"/>
    <w:rsid w:val="00653232"/>
    <w:rsid w:val="0066144B"/>
    <w:rsid w:val="0067617D"/>
    <w:rsid w:val="00687060"/>
    <w:rsid w:val="00691174"/>
    <w:rsid w:val="00693A20"/>
    <w:rsid w:val="0069598A"/>
    <w:rsid w:val="006A2C2F"/>
    <w:rsid w:val="006A6004"/>
    <w:rsid w:val="006A7210"/>
    <w:rsid w:val="006B0EFA"/>
    <w:rsid w:val="006B4AA7"/>
    <w:rsid w:val="006B50CB"/>
    <w:rsid w:val="006B5249"/>
    <w:rsid w:val="006B5901"/>
    <w:rsid w:val="006B6219"/>
    <w:rsid w:val="006B7152"/>
    <w:rsid w:val="006C7067"/>
    <w:rsid w:val="006D51F5"/>
    <w:rsid w:val="006E31D1"/>
    <w:rsid w:val="006E475A"/>
    <w:rsid w:val="006E6CF2"/>
    <w:rsid w:val="007029EA"/>
    <w:rsid w:val="007068EC"/>
    <w:rsid w:val="00726A04"/>
    <w:rsid w:val="007303CE"/>
    <w:rsid w:val="00733887"/>
    <w:rsid w:val="00741939"/>
    <w:rsid w:val="00750E2B"/>
    <w:rsid w:val="00755A33"/>
    <w:rsid w:val="0075707B"/>
    <w:rsid w:val="0076029D"/>
    <w:rsid w:val="007650E9"/>
    <w:rsid w:val="00773C67"/>
    <w:rsid w:val="00793C39"/>
    <w:rsid w:val="00795CF1"/>
    <w:rsid w:val="00796CDD"/>
    <w:rsid w:val="007A693E"/>
    <w:rsid w:val="007B5C05"/>
    <w:rsid w:val="00805E29"/>
    <w:rsid w:val="00811760"/>
    <w:rsid w:val="0081353C"/>
    <w:rsid w:val="008218DC"/>
    <w:rsid w:val="00824193"/>
    <w:rsid w:val="008246E8"/>
    <w:rsid w:val="00824808"/>
    <w:rsid w:val="00832635"/>
    <w:rsid w:val="008507A4"/>
    <w:rsid w:val="008626AA"/>
    <w:rsid w:val="00863E06"/>
    <w:rsid w:val="00864C4F"/>
    <w:rsid w:val="008654D3"/>
    <w:rsid w:val="00866032"/>
    <w:rsid w:val="00867558"/>
    <w:rsid w:val="00882E64"/>
    <w:rsid w:val="008864B5"/>
    <w:rsid w:val="0089271A"/>
    <w:rsid w:val="008A293F"/>
    <w:rsid w:val="008A40DA"/>
    <w:rsid w:val="008A600C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45581"/>
    <w:rsid w:val="00953315"/>
    <w:rsid w:val="00960033"/>
    <w:rsid w:val="0096114E"/>
    <w:rsid w:val="00974B55"/>
    <w:rsid w:val="00980D4C"/>
    <w:rsid w:val="009877A8"/>
    <w:rsid w:val="00987FD1"/>
    <w:rsid w:val="00994E2C"/>
    <w:rsid w:val="00995267"/>
    <w:rsid w:val="009A012A"/>
    <w:rsid w:val="009A3D58"/>
    <w:rsid w:val="009B45FA"/>
    <w:rsid w:val="009C4C89"/>
    <w:rsid w:val="009C5A8D"/>
    <w:rsid w:val="009C6BBE"/>
    <w:rsid w:val="009D3139"/>
    <w:rsid w:val="009E4B3A"/>
    <w:rsid w:val="009F50F6"/>
    <w:rsid w:val="009F5E68"/>
    <w:rsid w:val="00A05020"/>
    <w:rsid w:val="00A10C3F"/>
    <w:rsid w:val="00A1363D"/>
    <w:rsid w:val="00A13ADD"/>
    <w:rsid w:val="00A14721"/>
    <w:rsid w:val="00A30F5E"/>
    <w:rsid w:val="00A356BE"/>
    <w:rsid w:val="00A402D2"/>
    <w:rsid w:val="00A40FC7"/>
    <w:rsid w:val="00A42615"/>
    <w:rsid w:val="00A4361F"/>
    <w:rsid w:val="00A70CE9"/>
    <w:rsid w:val="00A766D3"/>
    <w:rsid w:val="00A95ABD"/>
    <w:rsid w:val="00AA1240"/>
    <w:rsid w:val="00AA2E5C"/>
    <w:rsid w:val="00AC2FD8"/>
    <w:rsid w:val="00AD0943"/>
    <w:rsid w:val="00AD4733"/>
    <w:rsid w:val="00AF1339"/>
    <w:rsid w:val="00B014B2"/>
    <w:rsid w:val="00B1559E"/>
    <w:rsid w:val="00B22AEE"/>
    <w:rsid w:val="00B3197D"/>
    <w:rsid w:val="00B41EF4"/>
    <w:rsid w:val="00B44EC2"/>
    <w:rsid w:val="00B45F52"/>
    <w:rsid w:val="00B5111D"/>
    <w:rsid w:val="00B661D7"/>
    <w:rsid w:val="00B66B2B"/>
    <w:rsid w:val="00B760FB"/>
    <w:rsid w:val="00B81CD9"/>
    <w:rsid w:val="00B86180"/>
    <w:rsid w:val="00B92DC4"/>
    <w:rsid w:val="00B9406A"/>
    <w:rsid w:val="00B96821"/>
    <w:rsid w:val="00BA574C"/>
    <w:rsid w:val="00BA6C64"/>
    <w:rsid w:val="00BB7C22"/>
    <w:rsid w:val="00BC536A"/>
    <w:rsid w:val="00BD3F3C"/>
    <w:rsid w:val="00BD4102"/>
    <w:rsid w:val="00BE07FA"/>
    <w:rsid w:val="00BF2282"/>
    <w:rsid w:val="00BF5A27"/>
    <w:rsid w:val="00C00284"/>
    <w:rsid w:val="00C01352"/>
    <w:rsid w:val="00C03CAD"/>
    <w:rsid w:val="00C04E67"/>
    <w:rsid w:val="00C1195E"/>
    <w:rsid w:val="00C16B54"/>
    <w:rsid w:val="00C23BC7"/>
    <w:rsid w:val="00C32ED9"/>
    <w:rsid w:val="00C33723"/>
    <w:rsid w:val="00C44E53"/>
    <w:rsid w:val="00C46A16"/>
    <w:rsid w:val="00C52060"/>
    <w:rsid w:val="00C55F90"/>
    <w:rsid w:val="00C63C2B"/>
    <w:rsid w:val="00C70717"/>
    <w:rsid w:val="00C71D7A"/>
    <w:rsid w:val="00C80382"/>
    <w:rsid w:val="00C8239C"/>
    <w:rsid w:val="00C97F60"/>
    <w:rsid w:val="00CB76DB"/>
    <w:rsid w:val="00CC04B7"/>
    <w:rsid w:val="00CC2766"/>
    <w:rsid w:val="00CC3FC6"/>
    <w:rsid w:val="00CC4E1B"/>
    <w:rsid w:val="00CD6EDC"/>
    <w:rsid w:val="00CE2AB7"/>
    <w:rsid w:val="00CE2FD6"/>
    <w:rsid w:val="00CE3998"/>
    <w:rsid w:val="00CF5423"/>
    <w:rsid w:val="00D04DE3"/>
    <w:rsid w:val="00D14778"/>
    <w:rsid w:val="00D1787C"/>
    <w:rsid w:val="00D23720"/>
    <w:rsid w:val="00D27562"/>
    <w:rsid w:val="00D35E81"/>
    <w:rsid w:val="00D40E1F"/>
    <w:rsid w:val="00D440E8"/>
    <w:rsid w:val="00D51128"/>
    <w:rsid w:val="00D54943"/>
    <w:rsid w:val="00D60C69"/>
    <w:rsid w:val="00D74A53"/>
    <w:rsid w:val="00D75E6C"/>
    <w:rsid w:val="00D77C5F"/>
    <w:rsid w:val="00D80485"/>
    <w:rsid w:val="00D80957"/>
    <w:rsid w:val="00D84B82"/>
    <w:rsid w:val="00D859D5"/>
    <w:rsid w:val="00D85E30"/>
    <w:rsid w:val="00D875BD"/>
    <w:rsid w:val="00D93288"/>
    <w:rsid w:val="00DA680C"/>
    <w:rsid w:val="00DB370B"/>
    <w:rsid w:val="00DC739C"/>
    <w:rsid w:val="00DD54F3"/>
    <w:rsid w:val="00DD7CE9"/>
    <w:rsid w:val="00DE174C"/>
    <w:rsid w:val="00DE39DF"/>
    <w:rsid w:val="00DF0E61"/>
    <w:rsid w:val="00DF23AD"/>
    <w:rsid w:val="00DF5DE5"/>
    <w:rsid w:val="00E0011C"/>
    <w:rsid w:val="00E00A03"/>
    <w:rsid w:val="00E13DA3"/>
    <w:rsid w:val="00E23E47"/>
    <w:rsid w:val="00E26A87"/>
    <w:rsid w:val="00E42175"/>
    <w:rsid w:val="00E52C1A"/>
    <w:rsid w:val="00E7374E"/>
    <w:rsid w:val="00E82D0C"/>
    <w:rsid w:val="00E868B4"/>
    <w:rsid w:val="00E93772"/>
    <w:rsid w:val="00E948CC"/>
    <w:rsid w:val="00EA1B2E"/>
    <w:rsid w:val="00EB26C1"/>
    <w:rsid w:val="00EC45BA"/>
    <w:rsid w:val="00ED09B1"/>
    <w:rsid w:val="00ED3265"/>
    <w:rsid w:val="00EE023D"/>
    <w:rsid w:val="00EE1810"/>
    <w:rsid w:val="00EE2FA4"/>
    <w:rsid w:val="00EE64EF"/>
    <w:rsid w:val="00EF0A35"/>
    <w:rsid w:val="00EF36C5"/>
    <w:rsid w:val="00EF52DB"/>
    <w:rsid w:val="00EF5427"/>
    <w:rsid w:val="00F0091B"/>
    <w:rsid w:val="00F05FA2"/>
    <w:rsid w:val="00F130D8"/>
    <w:rsid w:val="00F31BF4"/>
    <w:rsid w:val="00F34A8C"/>
    <w:rsid w:val="00F37E89"/>
    <w:rsid w:val="00F4184A"/>
    <w:rsid w:val="00F41EFB"/>
    <w:rsid w:val="00F42CCE"/>
    <w:rsid w:val="00F473CB"/>
    <w:rsid w:val="00F715C0"/>
    <w:rsid w:val="00F73AE9"/>
    <w:rsid w:val="00F76EE0"/>
    <w:rsid w:val="00F8634F"/>
    <w:rsid w:val="00F92F2A"/>
    <w:rsid w:val="00FA1801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5589-E6BA-4BF7-ABDD-9AA12A8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rl Staedele</dc:creator>
  <cp:lastModifiedBy>Sylvia Skala-Staedel</cp:lastModifiedBy>
  <cp:revision>37</cp:revision>
  <cp:lastPrinted>2016-02-29T11:48:00Z</cp:lastPrinted>
  <dcterms:created xsi:type="dcterms:W3CDTF">2016-02-18T10:23:00Z</dcterms:created>
  <dcterms:modified xsi:type="dcterms:W3CDTF">2016-04-20T07:24:00Z</dcterms:modified>
</cp:coreProperties>
</file>